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8B" w:rsidRPr="00DC5696" w:rsidRDefault="00001F8B" w:rsidP="0000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696">
        <w:rPr>
          <w:rFonts w:ascii="Times New Roman" w:hAnsi="Times New Roman" w:cs="Times New Roman"/>
          <w:b/>
          <w:i/>
          <w:sz w:val="28"/>
          <w:szCs w:val="28"/>
        </w:rPr>
        <w:t>Данные, которые необходимо заполнить в заявлении, указаны в заявлении жирным шрифтом с подчеркиванием</w:t>
      </w:r>
    </w:p>
    <w:p w:rsidR="00001F8B" w:rsidRPr="00DC5696" w:rsidRDefault="00001F8B" w:rsidP="001977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B5436B" w:rsidRPr="00DC5696" w:rsidRDefault="00B5436B" w:rsidP="001977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C5696">
        <w:rPr>
          <w:rFonts w:ascii="Times New Roman" w:hAnsi="Times New Roman" w:cs="Times New Roman"/>
          <w:sz w:val="28"/>
          <w:szCs w:val="28"/>
        </w:rPr>
        <w:t xml:space="preserve">Главе Темрюкского городского поселения Темрюкского района                                         от </w:t>
      </w:r>
      <w:r w:rsidR="0019774F"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а Ивана Ивановича,</w:t>
      </w:r>
    </w:p>
    <w:p w:rsidR="0019774F" w:rsidRPr="00DC5696" w:rsidRDefault="00B5436B" w:rsidP="0019774F">
      <w:pPr>
        <w:pStyle w:val="ConsPlusNonformat"/>
        <w:ind w:left="453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696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  <w:r w:rsidR="0019774F"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53500, </w:t>
      </w:r>
    </w:p>
    <w:p w:rsidR="0019774F" w:rsidRPr="00DC5696" w:rsidRDefault="0019774F" w:rsidP="0019774F">
      <w:pPr>
        <w:pStyle w:val="ConsPlusNonformat"/>
        <w:ind w:left="453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. Темрюк, ул. Космонавтов, д. № 35, </w:t>
      </w:r>
    </w:p>
    <w:p w:rsidR="0019774F" w:rsidRPr="00DC5696" w:rsidRDefault="0019774F" w:rsidP="0019774F">
      <w:pPr>
        <w:pStyle w:val="ConsPlusNonformat"/>
        <w:ind w:left="453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>корпус № 1, кв. № 1</w:t>
      </w:r>
    </w:p>
    <w:p w:rsidR="00B5436B" w:rsidRPr="00DC5696" w:rsidRDefault="00B5436B" w:rsidP="001977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19774F" w:rsidRPr="00DC5696" w:rsidRDefault="00B5436B" w:rsidP="001977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C5696">
        <w:rPr>
          <w:rFonts w:ascii="Times New Roman" w:hAnsi="Times New Roman" w:cs="Times New Roman"/>
          <w:sz w:val="28"/>
          <w:szCs w:val="28"/>
        </w:rPr>
        <w:t>тел.</w:t>
      </w:r>
      <w:r w:rsidR="0019774F" w:rsidRPr="00DC5696">
        <w:rPr>
          <w:rFonts w:ascii="Times New Roman" w:hAnsi="Times New Roman" w:cs="Times New Roman"/>
          <w:sz w:val="28"/>
          <w:szCs w:val="28"/>
        </w:rPr>
        <w:t xml:space="preserve"> </w:t>
      </w:r>
      <w:r w:rsidR="0019774F" w:rsidRPr="00DC5696">
        <w:rPr>
          <w:rFonts w:ascii="Times New Roman" w:hAnsi="Times New Roman" w:cs="Times New Roman"/>
          <w:b/>
          <w:i/>
          <w:sz w:val="28"/>
          <w:szCs w:val="28"/>
        </w:rPr>
        <w:t>8(9**) **-**-***</w:t>
      </w:r>
    </w:p>
    <w:p w:rsidR="00B5436B" w:rsidRPr="00DC5696" w:rsidRDefault="00B5436B" w:rsidP="00B5436B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B5436B" w:rsidRPr="00DC5696" w:rsidRDefault="00B5436B" w:rsidP="00B5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36B" w:rsidRPr="00DC5696" w:rsidRDefault="00B5436B" w:rsidP="00B5436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360"/>
      <w:bookmarkEnd w:id="0"/>
      <w:r w:rsidRPr="00DC56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5436B" w:rsidRPr="00DC5696" w:rsidRDefault="00B5436B" w:rsidP="00B543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9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436B" w:rsidRPr="00DC5696" w:rsidRDefault="00B5436B" w:rsidP="00B5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36B" w:rsidRPr="00DC5696" w:rsidRDefault="00B5436B" w:rsidP="001977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6">
        <w:rPr>
          <w:rFonts w:ascii="Times New Roman" w:hAnsi="Times New Roman" w:cs="Times New Roman"/>
          <w:sz w:val="28"/>
          <w:szCs w:val="28"/>
        </w:rPr>
        <w:t xml:space="preserve">Прошу представить информацию об очередности предоставления жилых помещений на условиях социального найма </w:t>
      </w:r>
      <w:r w:rsidR="0019774F"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у Ивану Ивановичу, 11.11.1981</w:t>
      </w:r>
      <w:r w:rsidRPr="00DC5696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5436B" w:rsidRPr="00DC5696" w:rsidRDefault="00B5436B" w:rsidP="00B5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36B" w:rsidRPr="00DC5696" w:rsidRDefault="00B5436B" w:rsidP="00B543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5696"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001F8B" w:rsidRPr="00DC5696" w:rsidRDefault="00001F8B" w:rsidP="00001F8B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>Копия паспорта Иванова И.И. / копия доверенности представителя Иванова И.И. серия** номер**** от **.**.****г. с копией паспорта представителя заявителя</w:t>
      </w:r>
      <w:r w:rsidRPr="00DC5696">
        <w:rPr>
          <w:rFonts w:ascii="Times New Roman" w:hAnsi="Times New Roman" w:cs="Times New Roman"/>
          <w:sz w:val="28"/>
          <w:szCs w:val="28"/>
        </w:rPr>
        <w:t xml:space="preserve"> (документ, удостоверяющий личность заявителя, </w:t>
      </w:r>
      <w:r w:rsidRPr="00DC5696">
        <w:rPr>
          <w:rFonts w:ascii="Times New Roman" w:hAnsi="Times New Roman"/>
          <w:sz w:val="28"/>
          <w:szCs w:val="28"/>
        </w:rPr>
        <w:t>а в случае обращения представителя заявителя – также документ, удостоверяющий личность представителя заявителя (законного представителя) (паспорт) документ, удостоверяющий права (полномочия) представителя заявителя (нотариально заверенная доверенность, документ, удостоверяющий права (полномочия) законного представителя (родителя, усыновителя, опекуна, попечителя).</w:t>
      </w:r>
    </w:p>
    <w:p w:rsidR="00B5436B" w:rsidRPr="00DC5696" w:rsidRDefault="00B5436B" w:rsidP="00B5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36B" w:rsidRPr="00DC5696" w:rsidRDefault="00B5436B" w:rsidP="00335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F8B" w:rsidRPr="00DC5696" w:rsidRDefault="00001F8B" w:rsidP="00DC56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>01.03.2019г.</w:t>
      </w:r>
      <w:r w:rsidRPr="00DC56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DC56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пись</w:t>
      </w:r>
    </w:p>
    <w:p w:rsidR="00001F8B" w:rsidRPr="00DC5696" w:rsidRDefault="00DC5696" w:rsidP="00001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     </w:t>
      </w:r>
      <w:r w:rsidR="00001F8B" w:rsidRPr="00DC5696">
        <w:rPr>
          <w:rFonts w:ascii="Times New Roman" w:hAnsi="Times New Roman" w:cs="Times New Roman"/>
        </w:rPr>
        <w:t xml:space="preserve"> (дата)                                                                                                                            (подпись)</w:t>
      </w:r>
    </w:p>
    <w:p w:rsidR="008F0414" w:rsidRPr="00DC5696" w:rsidRDefault="008F0414" w:rsidP="008F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129" w:rsidRPr="00DC5696" w:rsidRDefault="00CD5129" w:rsidP="00CD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F5" w:rsidRPr="00DC5696" w:rsidRDefault="00627EF5" w:rsidP="00102FF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627EF5" w:rsidRPr="00DC5696" w:rsidSect="00B54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F4" w:rsidRDefault="00E643F4" w:rsidP="00637948">
      <w:pPr>
        <w:spacing w:after="0" w:line="240" w:lineRule="auto"/>
      </w:pPr>
      <w:r>
        <w:separator/>
      </w:r>
    </w:p>
  </w:endnote>
  <w:endnote w:type="continuationSeparator" w:id="1">
    <w:p w:rsidR="00E643F4" w:rsidRDefault="00E643F4" w:rsidP="0063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96" w:rsidRDefault="00DC56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96" w:rsidRDefault="00DC569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96" w:rsidRDefault="00DC56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F4" w:rsidRDefault="00E643F4" w:rsidP="00637948">
      <w:pPr>
        <w:spacing w:after="0" w:line="240" w:lineRule="auto"/>
      </w:pPr>
      <w:r>
        <w:separator/>
      </w:r>
    </w:p>
  </w:footnote>
  <w:footnote w:type="continuationSeparator" w:id="1">
    <w:p w:rsidR="00E643F4" w:rsidRDefault="00E643F4" w:rsidP="0063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96" w:rsidRDefault="00DC569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9842" o:spid="_x0000_s21506" type="#_x0000_t136" style="position:absolute;margin-left:0;margin-top:0;width:475.5pt;height:203.8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ОБРАЗЕЦ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53" w:rsidRDefault="00DC5696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9843" o:spid="_x0000_s21507" type="#_x0000_t136" style="position:absolute;left:0;text-align:left;margin-left:0;margin-top:0;width:475.5pt;height:203.8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ОБРАЗЕЦ"/>
        </v:shape>
      </w:pict>
    </w:r>
  </w:p>
  <w:sdt>
    <w:sdtPr>
      <w:id w:val="26031891"/>
      <w:docPartObj>
        <w:docPartGallery w:val="Page Numbers (Top of Page)"/>
        <w:docPartUnique/>
      </w:docPartObj>
    </w:sdtPr>
    <w:sdtContent>
      <w:p w:rsidR="00F75B53" w:rsidRDefault="006347DC">
        <w:pPr>
          <w:pStyle w:val="a7"/>
          <w:jc w:val="center"/>
        </w:pPr>
        <w:r w:rsidRPr="00E83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5B53" w:rsidRPr="00E831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04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B53" w:rsidRDefault="00F75B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96" w:rsidRDefault="00DC569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9841" o:spid="_x0000_s21505" type="#_x0000_t136" style="position:absolute;margin-left:0;margin-top:0;width:475.5pt;height:203.8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ОБРАЗЕЦ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810F9"/>
    <w:multiLevelType w:val="hybridMultilevel"/>
    <w:tmpl w:val="9B44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56A2"/>
    <w:rsid w:val="00001F8B"/>
    <w:rsid w:val="00010C90"/>
    <w:rsid w:val="00014259"/>
    <w:rsid w:val="00040295"/>
    <w:rsid w:val="00076C2F"/>
    <w:rsid w:val="00092033"/>
    <w:rsid w:val="000B3347"/>
    <w:rsid w:val="00102FF9"/>
    <w:rsid w:val="00104D1E"/>
    <w:rsid w:val="00116A5C"/>
    <w:rsid w:val="00136671"/>
    <w:rsid w:val="001371F4"/>
    <w:rsid w:val="001508DB"/>
    <w:rsid w:val="001576CC"/>
    <w:rsid w:val="0016397C"/>
    <w:rsid w:val="00171CA6"/>
    <w:rsid w:val="00174CED"/>
    <w:rsid w:val="0019774F"/>
    <w:rsid w:val="001A2157"/>
    <w:rsid w:val="001C3087"/>
    <w:rsid w:val="001E362E"/>
    <w:rsid w:val="001E6A6C"/>
    <w:rsid w:val="001E759D"/>
    <w:rsid w:val="00210D5B"/>
    <w:rsid w:val="00211F6C"/>
    <w:rsid w:val="002343EB"/>
    <w:rsid w:val="00257A58"/>
    <w:rsid w:val="002656A2"/>
    <w:rsid w:val="002704D4"/>
    <w:rsid w:val="00285577"/>
    <w:rsid w:val="00293002"/>
    <w:rsid w:val="002B685B"/>
    <w:rsid w:val="002E25C8"/>
    <w:rsid w:val="003023AD"/>
    <w:rsid w:val="003170B5"/>
    <w:rsid w:val="00324E61"/>
    <w:rsid w:val="0033262C"/>
    <w:rsid w:val="00335935"/>
    <w:rsid w:val="003D3D35"/>
    <w:rsid w:val="003D52BD"/>
    <w:rsid w:val="003E34BD"/>
    <w:rsid w:val="003E35BF"/>
    <w:rsid w:val="003F3043"/>
    <w:rsid w:val="00413D44"/>
    <w:rsid w:val="0041433C"/>
    <w:rsid w:val="004143F8"/>
    <w:rsid w:val="0041778E"/>
    <w:rsid w:val="00451A89"/>
    <w:rsid w:val="00463CAA"/>
    <w:rsid w:val="004673D7"/>
    <w:rsid w:val="00493090"/>
    <w:rsid w:val="00494A02"/>
    <w:rsid w:val="004B37A5"/>
    <w:rsid w:val="004D123A"/>
    <w:rsid w:val="004E2790"/>
    <w:rsid w:val="004E42AD"/>
    <w:rsid w:val="004F7320"/>
    <w:rsid w:val="00517193"/>
    <w:rsid w:val="00540C14"/>
    <w:rsid w:val="005618F9"/>
    <w:rsid w:val="005742A8"/>
    <w:rsid w:val="00591A20"/>
    <w:rsid w:val="005A2593"/>
    <w:rsid w:val="005E1A70"/>
    <w:rsid w:val="005F69C4"/>
    <w:rsid w:val="00615C5A"/>
    <w:rsid w:val="00627EF5"/>
    <w:rsid w:val="006347DC"/>
    <w:rsid w:val="00637948"/>
    <w:rsid w:val="006555FA"/>
    <w:rsid w:val="00662929"/>
    <w:rsid w:val="006858C2"/>
    <w:rsid w:val="00691744"/>
    <w:rsid w:val="006B6BD2"/>
    <w:rsid w:val="006D270A"/>
    <w:rsid w:val="006F4321"/>
    <w:rsid w:val="006F5BC9"/>
    <w:rsid w:val="006F5EE8"/>
    <w:rsid w:val="0070062A"/>
    <w:rsid w:val="00764A3F"/>
    <w:rsid w:val="0077776A"/>
    <w:rsid w:val="00782F7D"/>
    <w:rsid w:val="007B0A19"/>
    <w:rsid w:val="007D17FB"/>
    <w:rsid w:val="007E1DCB"/>
    <w:rsid w:val="007E5E84"/>
    <w:rsid w:val="008367CA"/>
    <w:rsid w:val="00840593"/>
    <w:rsid w:val="00893760"/>
    <w:rsid w:val="008A4C21"/>
    <w:rsid w:val="008D2C49"/>
    <w:rsid w:val="008E41D9"/>
    <w:rsid w:val="008F0414"/>
    <w:rsid w:val="008F1933"/>
    <w:rsid w:val="00975DFE"/>
    <w:rsid w:val="009A34FD"/>
    <w:rsid w:val="009B0AEA"/>
    <w:rsid w:val="009C3078"/>
    <w:rsid w:val="009C4076"/>
    <w:rsid w:val="009F0E5F"/>
    <w:rsid w:val="00A06968"/>
    <w:rsid w:val="00A15327"/>
    <w:rsid w:val="00A64489"/>
    <w:rsid w:val="00AA2F7A"/>
    <w:rsid w:val="00AA49A0"/>
    <w:rsid w:val="00AF3C69"/>
    <w:rsid w:val="00B029A6"/>
    <w:rsid w:val="00B0769B"/>
    <w:rsid w:val="00B15C2B"/>
    <w:rsid w:val="00B313A4"/>
    <w:rsid w:val="00B329F5"/>
    <w:rsid w:val="00B36AD6"/>
    <w:rsid w:val="00B479E9"/>
    <w:rsid w:val="00B5436B"/>
    <w:rsid w:val="00B56FA1"/>
    <w:rsid w:val="00B7352E"/>
    <w:rsid w:val="00B90D0F"/>
    <w:rsid w:val="00B95412"/>
    <w:rsid w:val="00BE159F"/>
    <w:rsid w:val="00C06251"/>
    <w:rsid w:val="00C07D42"/>
    <w:rsid w:val="00C14168"/>
    <w:rsid w:val="00C347DB"/>
    <w:rsid w:val="00C44B5A"/>
    <w:rsid w:val="00C61A2C"/>
    <w:rsid w:val="00C832FA"/>
    <w:rsid w:val="00C84EAE"/>
    <w:rsid w:val="00CD5129"/>
    <w:rsid w:val="00CE6663"/>
    <w:rsid w:val="00D42F58"/>
    <w:rsid w:val="00D74654"/>
    <w:rsid w:val="00D7711C"/>
    <w:rsid w:val="00DC5696"/>
    <w:rsid w:val="00DD6D0A"/>
    <w:rsid w:val="00DE7A3A"/>
    <w:rsid w:val="00E01ACA"/>
    <w:rsid w:val="00E1276D"/>
    <w:rsid w:val="00E25528"/>
    <w:rsid w:val="00E53C69"/>
    <w:rsid w:val="00E643F4"/>
    <w:rsid w:val="00E71119"/>
    <w:rsid w:val="00E82497"/>
    <w:rsid w:val="00E8319B"/>
    <w:rsid w:val="00E83B9C"/>
    <w:rsid w:val="00E970AB"/>
    <w:rsid w:val="00EA09DE"/>
    <w:rsid w:val="00EB6E80"/>
    <w:rsid w:val="00EE2EC6"/>
    <w:rsid w:val="00F0723F"/>
    <w:rsid w:val="00F43001"/>
    <w:rsid w:val="00F75B53"/>
    <w:rsid w:val="00FE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D"/>
  </w:style>
  <w:style w:type="paragraph" w:styleId="1">
    <w:name w:val="heading 1"/>
    <w:basedOn w:val="a"/>
    <w:link w:val="10"/>
    <w:uiPriority w:val="9"/>
    <w:qFormat/>
    <w:rsid w:val="00265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6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656A2"/>
    <w:rPr>
      <w:color w:val="0000FF"/>
      <w:u w:val="single"/>
    </w:rPr>
  </w:style>
  <w:style w:type="character" w:customStyle="1" w:styleId="gtext3">
    <w:name w:val="gtext3"/>
    <w:basedOn w:val="a0"/>
    <w:rsid w:val="002656A2"/>
  </w:style>
  <w:style w:type="paragraph" w:styleId="a4">
    <w:name w:val="Balloon Text"/>
    <w:basedOn w:val="a"/>
    <w:link w:val="a5"/>
    <w:uiPriority w:val="99"/>
    <w:semiHidden/>
    <w:unhideWhenUsed/>
    <w:rsid w:val="002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6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116A5C"/>
  </w:style>
  <w:style w:type="paragraph" w:styleId="a6">
    <w:name w:val="Normal (Web)"/>
    <w:basedOn w:val="a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34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948"/>
  </w:style>
  <w:style w:type="paragraph" w:styleId="a9">
    <w:name w:val="footer"/>
    <w:basedOn w:val="a"/>
    <w:link w:val="aa"/>
    <w:uiPriority w:val="99"/>
    <w:semiHidden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948"/>
  </w:style>
  <w:style w:type="paragraph" w:customStyle="1" w:styleId="2">
    <w:name w:val="Знак Знак Знак Знак2 Знак Знак Знак"/>
    <w:basedOn w:val="a"/>
    <w:rsid w:val="007006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8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DA8-CDE6-4962-B3FC-1BE2BA9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36</cp:revision>
  <cp:lastPrinted>2019-03-01T12:20:00Z</cp:lastPrinted>
  <dcterms:created xsi:type="dcterms:W3CDTF">2014-01-13T14:03:00Z</dcterms:created>
  <dcterms:modified xsi:type="dcterms:W3CDTF">2019-03-01T12:21:00Z</dcterms:modified>
</cp:coreProperties>
</file>